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203E" w14:textId="77777777" w:rsidR="005D1B36" w:rsidRDefault="005D1B36" w:rsidP="005D1B36">
      <w:pPr>
        <w:ind w:right="-1800"/>
        <w:rPr>
          <w:b/>
          <w:bCs/>
          <w:sz w:val="36"/>
          <w:szCs w:val="36"/>
          <w:u w:val="single"/>
        </w:rPr>
      </w:pPr>
    </w:p>
    <w:p w14:paraId="785CDD9C" w14:textId="77777777" w:rsidR="005D1B36" w:rsidRDefault="005D1B36" w:rsidP="005D1B36">
      <w:pPr>
        <w:ind w:right="-1800"/>
        <w:rPr>
          <w:b/>
          <w:bCs/>
          <w:sz w:val="36"/>
          <w:szCs w:val="36"/>
          <w:u w:val="single"/>
        </w:rPr>
      </w:pPr>
    </w:p>
    <w:p w14:paraId="1DAEA9E0" w14:textId="77777777" w:rsidR="005D1B36" w:rsidRPr="00D25F54" w:rsidRDefault="00FC693A" w:rsidP="005D1B36">
      <w:pPr>
        <w:ind w:right="-360"/>
        <w:jc w:val="center"/>
        <w:rPr>
          <w:b/>
          <w:bCs/>
          <w:sz w:val="28"/>
          <w:szCs w:val="28"/>
          <w:u w:val="single"/>
        </w:rPr>
      </w:pPr>
      <w:r w:rsidRPr="00D25F54">
        <w:rPr>
          <w:b/>
          <w:bCs/>
          <w:sz w:val="28"/>
          <w:szCs w:val="28"/>
          <w:u w:val="single"/>
        </w:rPr>
        <w:t xml:space="preserve">Registering a POV as Nonoperational </w:t>
      </w:r>
    </w:p>
    <w:p w14:paraId="50B7C81F" w14:textId="77777777" w:rsidR="000F3720" w:rsidRPr="007D7AF3" w:rsidRDefault="000F3720" w:rsidP="005D1B36">
      <w:pPr>
        <w:ind w:right="-360"/>
        <w:jc w:val="center"/>
        <w:rPr>
          <w:b/>
          <w:bCs/>
          <w:sz w:val="20"/>
          <w:szCs w:val="20"/>
        </w:rPr>
      </w:pPr>
    </w:p>
    <w:p w14:paraId="35852D9F" w14:textId="77777777" w:rsidR="005D1B36" w:rsidRPr="00BE2188" w:rsidRDefault="005D1B36" w:rsidP="005D1B36">
      <w:pPr>
        <w:ind w:left="-180"/>
        <w:rPr>
          <w:sz w:val="20"/>
          <w:szCs w:val="20"/>
        </w:rPr>
      </w:pPr>
    </w:p>
    <w:p w14:paraId="5133F6DD" w14:textId="77777777" w:rsidR="00C57467" w:rsidRDefault="00C57467" w:rsidP="005D1B36">
      <w:pPr>
        <w:ind w:left="-180"/>
      </w:pPr>
    </w:p>
    <w:p w14:paraId="51926EC6" w14:textId="49910F13" w:rsidR="005D1B36" w:rsidRPr="005D1B36" w:rsidRDefault="005D1B36" w:rsidP="0060619A">
      <w:pPr>
        <w:pStyle w:val="ListParagraph"/>
        <w:numPr>
          <w:ilvl w:val="0"/>
          <w:numId w:val="1"/>
        </w:numPr>
      </w:pPr>
      <w:r w:rsidRPr="005D1B36">
        <w:t xml:space="preserve">Valid </w:t>
      </w:r>
      <w:r w:rsidR="00D25F54">
        <w:t xml:space="preserve">DoD </w:t>
      </w:r>
      <w:r w:rsidRPr="005D1B36">
        <w:t>ID card</w:t>
      </w:r>
    </w:p>
    <w:p w14:paraId="7AC4FD15" w14:textId="77777777" w:rsidR="005D1B36" w:rsidRDefault="005D1B36" w:rsidP="008B4AD9"/>
    <w:p w14:paraId="722E06F6" w14:textId="6F78302F" w:rsidR="005D1B36" w:rsidRDefault="005D1B36" w:rsidP="0060619A">
      <w:pPr>
        <w:pStyle w:val="ListParagraph"/>
        <w:numPr>
          <w:ilvl w:val="0"/>
          <w:numId w:val="1"/>
        </w:numPr>
      </w:pPr>
      <w:r>
        <w:t>SOFA Card (</w:t>
      </w:r>
      <w:r w:rsidR="00E57CE8" w:rsidRPr="00E57CE8">
        <w:t>Contractor</w:t>
      </w:r>
      <w:r w:rsidR="00E57CE8">
        <w:t xml:space="preserve"> and</w:t>
      </w:r>
      <w:r w:rsidR="00E57CE8" w:rsidRPr="00E57CE8">
        <w:t xml:space="preserve"> their Accompanied Dependent</w:t>
      </w:r>
      <w:r w:rsidR="00E57CE8">
        <w:t>s</w:t>
      </w:r>
      <w:r w:rsidR="00E57CE8" w:rsidRPr="00E57CE8">
        <w:t xml:space="preserve"> Only</w:t>
      </w:r>
      <w:r>
        <w:t>)</w:t>
      </w:r>
    </w:p>
    <w:p w14:paraId="6ACE00C7" w14:textId="77777777" w:rsidR="00EE3C0A" w:rsidRDefault="00EE3C0A" w:rsidP="00EE3C0A">
      <w:pPr>
        <w:pStyle w:val="Default"/>
      </w:pPr>
      <w:r>
        <w:t xml:space="preserve"> </w:t>
      </w:r>
    </w:p>
    <w:p w14:paraId="7C00C468" w14:textId="79D4BB8C" w:rsidR="00EE3C0A" w:rsidRDefault="00EE3C0A" w:rsidP="00EE3C0A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EE3C0A">
        <w:rPr>
          <w:rFonts w:ascii="Times New Roman" w:hAnsi="Times New Roman" w:cs="Times New Roman"/>
        </w:rPr>
        <w:t>License Plates from Vehicle</w:t>
      </w:r>
      <w:r w:rsidR="0060035A">
        <w:rPr>
          <w:rFonts w:ascii="Times New Roman" w:hAnsi="Times New Roman" w:cs="Times New Roman"/>
        </w:rPr>
        <w:t xml:space="preserve"> </w:t>
      </w:r>
      <w:r w:rsidR="00D25F54">
        <w:rPr>
          <w:rFonts w:ascii="Times New Roman" w:hAnsi="Times New Roman" w:cs="Times New Roman"/>
        </w:rPr>
        <w:t>(if applicable)</w:t>
      </w:r>
    </w:p>
    <w:p w14:paraId="01A11F6E" w14:textId="77777777" w:rsidR="00D25F54" w:rsidRDefault="00D25F54" w:rsidP="00D25F54">
      <w:pPr>
        <w:pStyle w:val="ListParagraph"/>
      </w:pPr>
    </w:p>
    <w:p w14:paraId="6E7E62CC" w14:textId="16C22093" w:rsidR="00D25F54" w:rsidRDefault="00D25F54" w:rsidP="00EE3C0A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Registration </w:t>
      </w:r>
    </w:p>
    <w:p w14:paraId="74DA1DBD" w14:textId="77777777" w:rsidR="00EE3C0A" w:rsidRDefault="00EE3C0A" w:rsidP="00EE3C0A">
      <w:pPr>
        <w:pStyle w:val="Default"/>
      </w:pPr>
    </w:p>
    <w:p w14:paraId="6EB3C3E2" w14:textId="6162837D" w:rsidR="00EE3C0A" w:rsidRPr="00EE3C0A" w:rsidRDefault="00EE3C0A" w:rsidP="00EE3C0A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EE3C0A">
        <w:rPr>
          <w:rFonts w:ascii="Times New Roman" w:hAnsi="Times New Roman" w:cs="Times New Roman"/>
          <w:color w:val="auto"/>
        </w:rPr>
        <w:t xml:space="preserve">Renewals </w:t>
      </w:r>
      <w:r w:rsidR="00D25F54">
        <w:rPr>
          <w:rFonts w:ascii="Times New Roman" w:hAnsi="Times New Roman" w:cs="Times New Roman"/>
          <w:color w:val="auto"/>
        </w:rPr>
        <w:t xml:space="preserve">and transfers </w:t>
      </w:r>
      <w:r w:rsidRPr="00EE3C0A">
        <w:rPr>
          <w:rFonts w:ascii="Times New Roman" w:hAnsi="Times New Roman" w:cs="Times New Roman"/>
          <w:color w:val="auto"/>
        </w:rPr>
        <w:t xml:space="preserve">of Non-Operational registration will require a waiver </w:t>
      </w:r>
      <w:r w:rsidR="008030EA">
        <w:rPr>
          <w:rFonts w:ascii="Times New Roman" w:hAnsi="Times New Roman" w:cs="Times New Roman"/>
          <w:color w:val="auto"/>
        </w:rPr>
        <w:t xml:space="preserve">AE Form 190-1AI </w:t>
      </w:r>
      <w:r w:rsidRPr="00EE3C0A">
        <w:rPr>
          <w:rFonts w:ascii="Times New Roman" w:hAnsi="Times New Roman" w:cs="Times New Roman"/>
          <w:color w:val="auto"/>
        </w:rPr>
        <w:t xml:space="preserve">approved by </w:t>
      </w:r>
      <w:r w:rsidR="003206EE">
        <w:rPr>
          <w:rFonts w:ascii="Times New Roman" w:hAnsi="Times New Roman" w:cs="Times New Roman"/>
          <w:color w:val="auto"/>
        </w:rPr>
        <w:t>Unit Commander O-5 or higher/ GS Equivalent.</w:t>
      </w:r>
    </w:p>
    <w:p w14:paraId="016EA86C" w14:textId="77777777" w:rsidR="00EE3C0A" w:rsidRDefault="00EE3C0A" w:rsidP="00EE3C0A">
      <w:pPr>
        <w:pStyle w:val="Default"/>
      </w:pPr>
    </w:p>
    <w:p w14:paraId="0D3FD955" w14:textId="426F8254" w:rsidR="00EE3C0A" w:rsidRDefault="00EE3C0A" w:rsidP="00EE3C0A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EE3C0A">
        <w:rPr>
          <w:rFonts w:ascii="Times New Roman" w:hAnsi="Times New Roman" w:cs="Times New Roman"/>
        </w:rPr>
        <w:t>Credit/Debit Card, Check or Money order for registration payment ($</w:t>
      </w:r>
      <w:r w:rsidR="00D25F54">
        <w:rPr>
          <w:rFonts w:ascii="Times New Roman" w:hAnsi="Times New Roman" w:cs="Times New Roman"/>
        </w:rPr>
        <w:t>4</w:t>
      </w:r>
      <w:r w:rsidRPr="00EE3C0A">
        <w:rPr>
          <w:rFonts w:ascii="Times New Roman" w:hAnsi="Times New Roman" w:cs="Times New Roman"/>
        </w:rPr>
        <w:t>5 for Non-Operational Registration)</w:t>
      </w:r>
    </w:p>
    <w:p w14:paraId="658137CB" w14:textId="77777777" w:rsidR="00EE3C0A" w:rsidRDefault="00EE3C0A" w:rsidP="00EE3C0A">
      <w:pPr>
        <w:pStyle w:val="Default"/>
        <w:rPr>
          <w:rFonts w:ascii="Times New Roman" w:hAnsi="Times New Roman" w:cs="Times New Roman"/>
        </w:rPr>
      </w:pPr>
    </w:p>
    <w:p w14:paraId="294648A4" w14:textId="77777777" w:rsidR="00EE3C0A" w:rsidRDefault="00EE3C0A" w:rsidP="00EE3C0A">
      <w:pPr>
        <w:pStyle w:val="Default"/>
      </w:pPr>
    </w:p>
    <w:p w14:paraId="085D8E4D" w14:textId="77777777" w:rsidR="00EE3C0A" w:rsidRPr="00EE3C0A" w:rsidRDefault="00EE3C0A" w:rsidP="00EE3C0A">
      <w:pPr>
        <w:pStyle w:val="Default"/>
        <w:rPr>
          <w:rFonts w:ascii="Times New Roman" w:hAnsi="Times New Roman" w:cs="Times New Roman"/>
          <w:b/>
          <w:bCs/>
        </w:rPr>
      </w:pPr>
      <w:r>
        <w:t xml:space="preserve"> </w:t>
      </w:r>
      <w:r w:rsidRPr="00EE3C0A">
        <w:rPr>
          <w:rFonts w:ascii="Times New Roman" w:hAnsi="Times New Roman" w:cs="Times New Roman"/>
          <w:b/>
          <w:bCs/>
        </w:rPr>
        <w:t xml:space="preserve">NOTE: </w:t>
      </w:r>
    </w:p>
    <w:p w14:paraId="24529146" w14:textId="77777777" w:rsidR="00EE3C0A" w:rsidRPr="00EE3C0A" w:rsidRDefault="00EE3C0A" w:rsidP="00EE3C0A">
      <w:pPr>
        <w:pStyle w:val="Default"/>
        <w:rPr>
          <w:rFonts w:ascii="Times New Roman" w:hAnsi="Times New Roman" w:cs="Times New Roman"/>
        </w:rPr>
      </w:pPr>
    </w:p>
    <w:p w14:paraId="226CD9B8" w14:textId="00788252" w:rsidR="00D25F54" w:rsidRDefault="00EE3C0A" w:rsidP="00D25F54">
      <w:pPr>
        <w:pStyle w:val="Default"/>
        <w:rPr>
          <w:rFonts w:ascii="Times New Roman" w:hAnsi="Times New Roman" w:cs="Times New Roman"/>
        </w:rPr>
      </w:pPr>
      <w:r w:rsidRPr="00EE3C0A">
        <w:rPr>
          <w:rFonts w:ascii="Times New Roman" w:hAnsi="Times New Roman" w:cs="Times New Roman"/>
          <w:b/>
          <w:bCs/>
        </w:rPr>
        <w:t>-</w:t>
      </w:r>
      <w:r w:rsidR="00D25F54">
        <w:rPr>
          <w:rFonts w:ascii="Times New Roman" w:hAnsi="Times New Roman" w:cs="Times New Roman"/>
          <w:b/>
          <w:bCs/>
        </w:rPr>
        <w:t>Vehicles must be parked in designated private parking areas. Vehicle cannot be left on public roadways or parking lots.</w:t>
      </w:r>
    </w:p>
    <w:p w14:paraId="002286C0" w14:textId="77777777" w:rsidR="00D25F54" w:rsidRDefault="00D25F54" w:rsidP="00D25F54">
      <w:pPr>
        <w:pStyle w:val="Default"/>
        <w:rPr>
          <w:rFonts w:ascii="Times New Roman" w:hAnsi="Times New Roman" w:cs="Times New Roman"/>
        </w:rPr>
      </w:pPr>
    </w:p>
    <w:p w14:paraId="087269A0" w14:textId="03174913" w:rsidR="003206EE" w:rsidRDefault="00D25F54" w:rsidP="003206EE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D25F54">
        <w:rPr>
          <w:rFonts w:ascii="Times New Roman" w:hAnsi="Times New Roman" w:cs="Times New Roman"/>
          <w:b/>
          <w:bCs/>
          <w:color w:val="000000" w:themeColor="text1"/>
        </w:rPr>
        <w:t>-Non-Operational Registration is valid for 90 days for Cars and 180 days for Motorcycles. Waivers are accepted for extended durations of Non-Operational Registration</w:t>
      </w:r>
    </w:p>
    <w:p w14:paraId="4E559955" w14:textId="77777777" w:rsidR="003206EE" w:rsidRDefault="003206EE" w:rsidP="003206EE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14:paraId="1CB662EE" w14:textId="28817E3A" w:rsidR="003206EE" w:rsidRDefault="003206EE" w:rsidP="003206EE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-If Waivers are incomplete or vehicles are not parked in an authorized location waivers will be </w:t>
      </w:r>
      <w:r w:rsidR="008B4AD9">
        <w:rPr>
          <w:rFonts w:ascii="Times New Roman" w:hAnsi="Times New Roman" w:cs="Times New Roman"/>
          <w:b/>
          <w:bCs/>
          <w:color w:val="000000" w:themeColor="text1"/>
        </w:rPr>
        <w:t>rejected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, even if signed. Vehicle must be relocated and/or new form completed fully with new signatures will be required to move forward. </w:t>
      </w:r>
    </w:p>
    <w:p w14:paraId="04E29852" w14:textId="77777777" w:rsidR="00352DC1" w:rsidRDefault="00352DC1" w:rsidP="003206EE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14:paraId="306D084A" w14:textId="6380AC5B" w:rsidR="00352DC1" w:rsidRDefault="00352DC1" w:rsidP="00352DC1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Non operational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</w:rPr>
        <w:t xml:space="preserve"> registration renewals will not be granted for vehicles that are impounded or have already been sold/ not physically in the possession of the registered owner. </w:t>
      </w:r>
    </w:p>
    <w:p w14:paraId="57362A56" w14:textId="3967BFB3" w:rsidR="00352DC1" w:rsidRDefault="00352DC1" w:rsidP="00352DC1">
      <w:pPr>
        <w:pStyle w:val="Default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If impounded- must coordinate with MP to remove vehicle from Impound, including paying any fees due, prior to renewal</w:t>
      </w:r>
    </w:p>
    <w:p w14:paraId="094C75AB" w14:textId="434EB05A" w:rsidR="00352DC1" w:rsidRDefault="00352DC1" w:rsidP="00352DC1">
      <w:pPr>
        <w:pStyle w:val="Default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If sold or otherwise disposed of- must follow procedures to clear the vehicle. This may include </w:t>
      </w:r>
    </w:p>
    <w:p w14:paraId="456FB88D" w14:textId="77777777" w:rsidR="003206EE" w:rsidRPr="003206EE" w:rsidRDefault="003206EE" w:rsidP="003206EE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14:paraId="3E414106" w14:textId="77777777" w:rsidR="00263343" w:rsidRPr="00EE3C0A" w:rsidRDefault="00263343" w:rsidP="00EE3C0A">
      <w:pPr>
        <w:tabs>
          <w:tab w:val="left" w:pos="5565"/>
        </w:tabs>
      </w:pPr>
    </w:p>
    <w:sectPr w:rsidR="00263343" w:rsidRPr="00EE3C0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B50C" w14:textId="77777777" w:rsidR="00B4200E" w:rsidRDefault="00B4200E" w:rsidP="005D1B36">
      <w:r>
        <w:separator/>
      </w:r>
    </w:p>
  </w:endnote>
  <w:endnote w:type="continuationSeparator" w:id="0">
    <w:p w14:paraId="19406E22" w14:textId="77777777" w:rsidR="00B4200E" w:rsidRDefault="00B4200E" w:rsidP="005D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F94C" w14:textId="77777777" w:rsidR="008B4AD9" w:rsidRPr="005B794D" w:rsidRDefault="008B4AD9" w:rsidP="008B4AD9">
    <w:pPr>
      <w:pStyle w:val="Footer"/>
      <w:rPr>
        <w:rFonts w:ascii="Times New Roman" w:hAnsi="Times New Roman" w:cs="Times New Roman"/>
      </w:rPr>
    </w:pPr>
    <w:r w:rsidRPr="005B794D">
      <w:rPr>
        <w:rFonts w:ascii="Times New Roman" w:hAnsi="Times New Roman" w:cs="Times New Roman"/>
      </w:rPr>
      <w:t xml:space="preserve">IAW AEA 190-1 3-5 REGISTRATION </w:t>
    </w:r>
    <w:proofErr w:type="gramStart"/>
    <w:r w:rsidRPr="005B794D">
      <w:rPr>
        <w:rFonts w:ascii="Times New Roman" w:hAnsi="Times New Roman" w:cs="Times New Roman"/>
      </w:rPr>
      <w:t>REQUIREMENTS :</w:t>
    </w:r>
    <w:proofErr w:type="gramEnd"/>
    <w:r w:rsidRPr="005B794D">
      <w:rPr>
        <w:rFonts w:ascii="Times New Roman" w:hAnsi="Times New Roman" w:cs="Times New Roman"/>
      </w:rPr>
      <w:t xml:space="preserve"> Individuals will not be authorized to conduct any vehicle registration transactions until all of their existing registrations are in compliance with this publication</w:t>
    </w:r>
  </w:p>
  <w:p w14:paraId="1B87086B" w14:textId="186B0420" w:rsidR="007B0A23" w:rsidRPr="00966C3C" w:rsidRDefault="007B0A23" w:rsidP="00966C3C">
    <w:pPr>
      <w:pStyle w:val="Footer"/>
      <w:rPr>
        <w:sz w:val="20"/>
        <w:szCs w:val="20"/>
      </w:rPr>
    </w:pPr>
  </w:p>
  <w:p w14:paraId="265AB761" w14:textId="77777777" w:rsidR="007B0A23" w:rsidRDefault="007B0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4E9D" w14:textId="77777777" w:rsidR="00B4200E" w:rsidRDefault="00B4200E" w:rsidP="005D1B36">
      <w:r>
        <w:separator/>
      </w:r>
    </w:p>
  </w:footnote>
  <w:footnote w:type="continuationSeparator" w:id="0">
    <w:p w14:paraId="1408F134" w14:textId="77777777" w:rsidR="00B4200E" w:rsidRDefault="00B4200E" w:rsidP="005D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DDDB" w14:textId="77777777" w:rsidR="005D1B36" w:rsidRPr="00D25F54" w:rsidRDefault="005D1B36" w:rsidP="005D1B36">
    <w:pPr>
      <w:pStyle w:val="Header"/>
      <w:jc w:val="center"/>
      <w:rPr>
        <w:rFonts w:ascii="Arial" w:hAnsi="Arial" w:cs="Arial"/>
        <w:b/>
        <w:sz w:val="24"/>
        <w:szCs w:val="24"/>
      </w:rPr>
    </w:pPr>
    <w:r w:rsidRPr="00D25F54">
      <w:rPr>
        <w:rFonts w:ascii="Arial" w:hAnsi="Arial" w:cs="Arial"/>
        <w:b/>
        <w:sz w:val="24"/>
        <w:szCs w:val="24"/>
      </w:rPr>
      <w:t>Welcome to the USAG Stuttgart Vehicle Registration Office.</w:t>
    </w:r>
  </w:p>
  <w:p w14:paraId="18BFED35" w14:textId="77777777" w:rsidR="005D1B36" w:rsidRPr="00D25F54" w:rsidRDefault="005D1B36" w:rsidP="005D1B36">
    <w:pPr>
      <w:pStyle w:val="Header"/>
      <w:jc w:val="center"/>
      <w:rPr>
        <w:rFonts w:ascii="Arial" w:hAnsi="Arial" w:cs="Arial"/>
        <w:b/>
        <w:sz w:val="24"/>
        <w:szCs w:val="24"/>
      </w:rPr>
    </w:pPr>
    <w:r w:rsidRPr="00D25F54">
      <w:rPr>
        <w:rFonts w:ascii="Arial" w:hAnsi="Arial" w:cs="Arial"/>
        <w:b/>
        <w:sz w:val="24"/>
        <w:szCs w:val="24"/>
      </w:rPr>
      <w:t>Please ensure all mandatory items listed below are present when conducting your transac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797"/>
    <w:multiLevelType w:val="hybridMultilevel"/>
    <w:tmpl w:val="EEFAB0E0"/>
    <w:lvl w:ilvl="0" w:tplc="05445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74C"/>
    <w:multiLevelType w:val="hybridMultilevel"/>
    <w:tmpl w:val="F9E67818"/>
    <w:lvl w:ilvl="0" w:tplc="7878F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5F3"/>
    <w:multiLevelType w:val="hybridMultilevel"/>
    <w:tmpl w:val="4B102190"/>
    <w:lvl w:ilvl="0" w:tplc="5ACA8568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3565D8E"/>
    <w:multiLevelType w:val="hybridMultilevel"/>
    <w:tmpl w:val="CC963690"/>
    <w:lvl w:ilvl="0" w:tplc="0E308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90B8F"/>
    <w:multiLevelType w:val="hybridMultilevel"/>
    <w:tmpl w:val="90D0289A"/>
    <w:lvl w:ilvl="0" w:tplc="481E1F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29521">
    <w:abstractNumId w:val="2"/>
  </w:num>
  <w:num w:numId="2" w16cid:durableId="6567023">
    <w:abstractNumId w:val="1"/>
  </w:num>
  <w:num w:numId="3" w16cid:durableId="1710839596">
    <w:abstractNumId w:val="3"/>
  </w:num>
  <w:num w:numId="4" w16cid:durableId="445392859">
    <w:abstractNumId w:val="4"/>
  </w:num>
  <w:num w:numId="5" w16cid:durableId="8789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36"/>
    <w:rsid w:val="000859B1"/>
    <w:rsid w:val="000F3720"/>
    <w:rsid w:val="001543E8"/>
    <w:rsid w:val="001A0420"/>
    <w:rsid w:val="001D5E1B"/>
    <w:rsid w:val="0022674E"/>
    <w:rsid w:val="00263343"/>
    <w:rsid w:val="002A76F4"/>
    <w:rsid w:val="003206EE"/>
    <w:rsid w:val="003229F1"/>
    <w:rsid w:val="00352DC1"/>
    <w:rsid w:val="003D2D67"/>
    <w:rsid w:val="003E3668"/>
    <w:rsid w:val="00400CEE"/>
    <w:rsid w:val="005D1B36"/>
    <w:rsid w:val="005D2E28"/>
    <w:rsid w:val="0060035A"/>
    <w:rsid w:val="0060619A"/>
    <w:rsid w:val="007B0A23"/>
    <w:rsid w:val="008030EA"/>
    <w:rsid w:val="008A7B58"/>
    <w:rsid w:val="008B4AD9"/>
    <w:rsid w:val="008F3099"/>
    <w:rsid w:val="009153F7"/>
    <w:rsid w:val="00923B34"/>
    <w:rsid w:val="00966C3C"/>
    <w:rsid w:val="0098401F"/>
    <w:rsid w:val="009E4EA1"/>
    <w:rsid w:val="00B4200E"/>
    <w:rsid w:val="00C57467"/>
    <w:rsid w:val="00C90317"/>
    <w:rsid w:val="00D25F54"/>
    <w:rsid w:val="00DB4745"/>
    <w:rsid w:val="00DF43A0"/>
    <w:rsid w:val="00DF74F4"/>
    <w:rsid w:val="00E1066C"/>
    <w:rsid w:val="00E57CE8"/>
    <w:rsid w:val="00EE3C0A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0596"/>
  <w15:chartTrackingRefBased/>
  <w15:docId w15:val="{BBF20008-F997-426A-8437-43F671B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B36"/>
  </w:style>
  <w:style w:type="paragraph" w:styleId="Footer">
    <w:name w:val="footer"/>
    <w:basedOn w:val="Normal"/>
    <w:link w:val="Foot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B36"/>
  </w:style>
  <w:style w:type="paragraph" w:customStyle="1" w:styleId="left">
    <w:name w:val="left"/>
    <w:basedOn w:val="Normal"/>
    <w:rsid w:val="005D1B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0619A"/>
    <w:pPr>
      <w:ind w:left="720"/>
      <w:contextualSpacing/>
    </w:pPr>
  </w:style>
  <w:style w:type="paragraph" w:customStyle="1" w:styleId="Default">
    <w:name w:val="Default"/>
    <w:rsid w:val="00EE3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8E37EBC5CD04CAD033751DB8C4D4B" ma:contentTypeVersion="0" ma:contentTypeDescription="Create a new document." ma:contentTypeScope="" ma:versionID="5c63e2c30b3f3e03f61a54159fa692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34A00-F659-4C7D-9F80-8F1708686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D2C9B-A13C-4925-81A2-67D96844E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C961D6-C801-4EC1-ACD2-74838403F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73247-C0E0-48B9-A592-82B4046876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Timothy J., CIV USARMY IMCOM EUROPE (US)</dc:creator>
  <cp:keywords/>
  <dc:description/>
  <cp:lastModifiedBy>Beach, Jessica M CIV USARMY IMCOM (USA)</cp:lastModifiedBy>
  <cp:revision>9</cp:revision>
  <cp:lastPrinted>2024-04-04T11:08:00Z</cp:lastPrinted>
  <dcterms:created xsi:type="dcterms:W3CDTF">2024-04-04T11:08:00Z</dcterms:created>
  <dcterms:modified xsi:type="dcterms:W3CDTF">2024-10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8E37EBC5CD04CAD033751DB8C4D4B</vt:lpwstr>
  </property>
</Properties>
</file>